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8317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8317E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4E4F17" w:rsidRPr="00C8317E">
        <w:rPr>
          <w:rFonts w:ascii="PT Astra Serif" w:hAnsi="PT Astra Serif" w:cs="Times New Roman"/>
          <w:sz w:val="24"/>
          <w:szCs w:val="24"/>
        </w:rPr>
        <w:t>Средн</w:t>
      </w:r>
      <w:r w:rsidR="00C8317E" w:rsidRPr="00C8317E">
        <w:rPr>
          <w:rFonts w:ascii="PT Astra Serif" w:hAnsi="PT Astra Serif" w:cs="Times New Roman"/>
          <w:sz w:val="24"/>
          <w:szCs w:val="24"/>
        </w:rPr>
        <w:t>яя общеобразовательная школа № 5</w:t>
      </w:r>
      <w:r w:rsidR="004C60E4" w:rsidRPr="00C8317E">
        <w:rPr>
          <w:rFonts w:ascii="PT Astra Serif" w:hAnsi="PT Astra Serif" w:cs="Times New Roman"/>
          <w:sz w:val="24"/>
          <w:szCs w:val="24"/>
        </w:rPr>
        <w:t>»</w:t>
      </w:r>
      <w:r w:rsidR="00826B2A" w:rsidRPr="00C8317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8317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8317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8317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C8317E" w:rsidRPr="00C8317E">
        <w:rPr>
          <w:rFonts w:ascii="PT Astra Serif" w:hAnsi="PT Astra Serif" w:cs="Times New Roman"/>
          <w:sz w:val="24"/>
          <w:szCs w:val="24"/>
        </w:rPr>
        <w:t>2020</w:t>
      </w:r>
      <w:r w:rsidRPr="00C8317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C8317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C8317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82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1843"/>
        <w:gridCol w:w="1132"/>
        <w:gridCol w:w="1173"/>
        <w:gridCol w:w="1380"/>
        <w:gridCol w:w="993"/>
        <w:gridCol w:w="974"/>
        <w:gridCol w:w="1420"/>
        <w:gridCol w:w="1382"/>
      </w:tblGrid>
      <w:tr w:rsidR="00826B2A" w:rsidRPr="00C8317E" w:rsidTr="00C8317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C8317E" w:rsidTr="00C8317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E17E7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объект</w:t>
            </w:r>
            <w:r w:rsidR="00E17E75" w:rsidRPr="00C8317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C8317E" w:rsidRPr="00C8317E" w:rsidTr="007B7E3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2 254 494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8317E" w:rsidRPr="00C8317E" w:rsidTr="007B7E3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8317E" w:rsidRPr="00C8317E" w:rsidTr="00A80F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 015 67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C5C2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ОПЕЛЬ АСТРА</w:t>
            </w:r>
          </w:p>
        </w:tc>
      </w:tr>
      <w:tr w:rsidR="00C8317E" w:rsidRPr="00C8317E" w:rsidTr="00C4199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ХОНДА 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R-V</w:t>
            </w:r>
          </w:p>
        </w:tc>
      </w:tr>
      <w:tr w:rsidR="00C8317E" w:rsidRPr="00C8317E" w:rsidTr="00C4199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УАЗ 452</w:t>
            </w:r>
          </w:p>
        </w:tc>
      </w:tr>
    </w:tbl>
    <w:p w:rsidR="00DF28AE" w:rsidRPr="00C8317E" w:rsidRDefault="00DF28AE" w:rsidP="00295C99">
      <w:pPr>
        <w:rPr>
          <w:rFonts w:ascii="PT Astra Serif" w:hAnsi="PT Astra Serif"/>
        </w:rPr>
      </w:pPr>
    </w:p>
    <w:sectPr w:rsidR="00DF28AE" w:rsidRPr="00C8317E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B2095"/>
    <w:rsid w:val="006E4540"/>
    <w:rsid w:val="007A4431"/>
    <w:rsid w:val="007D0214"/>
    <w:rsid w:val="00826B2A"/>
    <w:rsid w:val="008B3EAF"/>
    <w:rsid w:val="0098665A"/>
    <w:rsid w:val="00AE09CC"/>
    <w:rsid w:val="00AF1938"/>
    <w:rsid w:val="00B76417"/>
    <w:rsid w:val="00C271B0"/>
    <w:rsid w:val="00C36C20"/>
    <w:rsid w:val="00C462A4"/>
    <w:rsid w:val="00C8317E"/>
    <w:rsid w:val="00CD658F"/>
    <w:rsid w:val="00DF28AE"/>
    <w:rsid w:val="00E17E75"/>
    <w:rsid w:val="00E77C6A"/>
    <w:rsid w:val="00F329E2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F69-C4C2-45AD-B5B2-3ACA84B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2</cp:revision>
  <dcterms:created xsi:type="dcterms:W3CDTF">2021-05-12T11:09:00Z</dcterms:created>
  <dcterms:modified xsi:type="dcterms:W3CDTF">2021-05-12T11:09:00Z</dcterms:modified>
</cp:coreProperties>
</file>